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3D" w:rsidRDefault="008C163D" w:rsidP="008C163D">
      <w:pPr>
        <w:jc w:val="center"/>
        <w:rPr>
          <w:snapToGrid w:val="0"/>
        </w:rPr>
      </w:pPr>
    </w:p>
    <w:p w:rsidR="008C163D" w:rsidRDefault="008C163D" w:rsidP="008C163D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63D" w:rsidRDefault="008C163D" w:rsidP="008C16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 ветеринарии</w:t>
      </w:r>
    </w:p>
    <w:p w:rsidR="008C163D" w:rsidRDefault="008C163D" w:rsidP="008C163D">
      <w:pPr>
        <w:pStyle w:val="2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амарской области</w:t>
      </w:r>
    </w:p>
    <w:p w:rsidR="008C163D" w:rsidRDefault="008C163D" w:rsidP="008C163D">
      <w:pPr>
        <w:spacing w:line="360" w:lineRule="auto"/>
        <w:jc w:val="center"/>
        <w:rPr>
          <w:sz w:val="32"/>
          <w:szCs w:val="32"/>
        </w:rPr>
      </w:pPr>
    </w:p>
    <w:p w:rsidR="008C163D" w:rsidRDefault="008C163D" w:rsidP="008C16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8C163D" w:rsidRDefault="008C163D" w:rsidP="008C163D">
      <w:pPr>
        <w:spacing w:line="360" w:lineRule="auto"/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652"/>
        <w:gridCol w:w="2496"/>
        <w:gridCol w:w="3680"/>
      </w:tblGrid>
      <w:tr w:rsidR="008C163D" w:rsidTr="008C163D">
        <w:tc>
          <w:tcPr>
            <w:tcW w:w="3652" w:type="dxa"/>
            <w:hideMark/>
          </w:tcPr>
          <w:p w:rsidR="008C163D" w:rsidRDefault="008C163D" w:rsidP="00371D16">
            <w:pPr>
              <w:jc w:val="both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«</w:t>
            </w:r>
            <w:r w:rsidR="00371D16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»</w:t>
            </w:r>
            <w:r w:rsidR="00826A12">
              <w:rPr>
                <w:sz w:val="28"/>
                <w:szCs w:val="28"/>
              </w:rPr>
              <w:t xml:space="preserve"> </w:t>
            </w:r>
            <w:r w:rsidR="00371D16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7"/>
                <w:szCs w:val="27"/>
              </w:rPr>
              <w:t>201</w:t>
            </w:r>
            <w:r w:rsidR="007F62AD">
              <w:rPr>
                <w:sz w:val="27"/>
                <w:szCs w:val="27"/>
              </w:rPr>
              <w:t>5</w:t>
            </w:r>
            <w:r>
              <w:rPr>
                <w:sz w:val="27"/>
                <w:szCs w:val="27"/>
              </w:rPr>
              <w:t>г.</w:t>
            </w:r>
          </w:p>
        </w:tc>
        <w:tc>
          <w:tcPr>
            <w:tcW w:w="2496" w:type="dxa"/>
            <w:hideMark/>
          </w:tcPr>
          <w:p w:rsidR="008C163D" w:rsidRDefault="008C163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</w:tc>
        <w:tc>
          <w:tcPr>
            <w:tcW w:w="3680" w:type="dxa"/>
            <w:hideMark/>
          </w:tcPr>
          <w:p w:rsidR="008C163D" w:rsidRDefault="008C163D" w:rsidP="00371D1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№ </w:t>
            </w:r>
            <w:r w:rsidR="00371D16">
              <w:rPr>
                <w:sz w:val="27"/>
                <w:szCs w:val="27"/>
              </w:rPr>
              <w:t>743-П</w:t>
            </w:r>
          </w:p>
        </w:tc>
      </w:tr>
    </w:tbl>
    <w:p w:rsidR="003C29FC" w:rsidRDefault="003C29FC" w:rsidP="008C163D">
      <w:pPr>
        <w:jc w:val="center"/>
        <w:rPr>
          <w:b/>
          <w:sz w:val="28"/>
          <w:szCs w:val="28"/>
        </w:rPr>
      </w:pPr>
    </w:p>
    <w:p w:rsidR="001D2551" w:rsidRDefault="001D2551" w:rsidP="008C163D">
      <w:pPr>
        <w:jc w:val="center"/>
        <w:rPr>
          <w:b/>
          <w:sz w:val="28"/>
          <w:szCs w:val="28"/>
        </w:rPr>
      </w:pPr>
    </w:p>
    <w:p w:rsidR="008C163D" w:rsidRDefault="008C163D" w:rsidP="008C163D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ведомственной целевой программы «Обеспечение эпизоотического и ветеринарно-санитарного благополучия территории Самарской области</w:t>
      </w:r>
      <w:r w:rsidR="008A630D">
        <w:rPr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53A04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53A04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3C29FC" w:rsidRDefault="003C29FC" w:rsidP="008C163D">
      <w:pPr>
        <w:jc w:val="center"/>
        <w:rPr>
          <w:sz w:val="28"/>
          <w:szCs w:val="28"/>
        </w:rPr>
      </w:pPr>
    </w:p>
    <w:p w:rsidR="001D2551" w:rsidRDefault="001D2551" w:rsidP="008C163D">
      <w:pPr>
        <w:jc w:val="center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стойкого эпизоотического и ветеринарно-санитарного благополучия на территории Самарской области ПРИКАЗЫВАЮ:</w:t>
      </w:r>
    </w:p>
    <w:p w:rsidR="00FA3F50" w:rsidRDefault="008C163D" w:rsidP="00FA3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FA3F50">
        <w:rPr>
          <w:sz w:val="28"/>
          <w:szCs w:val="28"/>
        </w:rPr>
        <w:t>Утвердить прилагаемую ведомственную целевую программу «Обеспечение эпизоотического и ветеринарно-санитарного благополучия территории Самарской области» на 2016-2018 годы.</w:t>
      </w:r>
    </w:p>
    <w:p w:rsidR="00164339" w:rsidRDefault="00164339" w:rsidP="00FA3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становить, что возникающие в результате приняти</w:t>
      </w:r>
      <w:r w:rsidR="00155C97">
        <w:rPr>
          <w:sz w:val="28"/>
          <w:szCs w:val="28"/>
        </w:rPr>
        <w:t>я</w:t>
      </w:r>
      <w:r>
        <w:rPr>
          <w:sz w:val="28"/>
          <w:szCs w:val="28"/>
        </w:rPr>
        <w:t xml:space="preserve"> настоящего приказа расходные обязательства Самарской области исполняются Самарской областью самостоятельно за счёт средств областного бюджета  в пределах общего объёма бюджетных ассигнований, предусматриваем</w:t>
      </w:r>
      <w:r w:rsidR="00155C97">
        <w:rPr>
          <w:sz w:val="28"/>
          <w:szCs w:val="28"/>
        </w:rPr>
        <w:t>ого</w:t>
      </w:r>
      <w:r>
        <w:rPr>
          <w:sz w:val="28"/>
          <w:szCs w:val="28"/>
        </w:rPr>
        <w:t xml:space="preserve"> на соответствующий финансовый  год в установленном порядке департаменту ветеринарии Самарской области как  главному распорядителю средств областного бюджета.</w:t>
      </w:r>
    </w:p>
    <w:p w:rsidR="00164339" w:rsidRDefault="00164339" w:rsidP="00FA3F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иказ департамента ветеринарии Самарской области от 03.12.2014 </w:t>
      </w:r>
      <w:r w:rsidR="000C5D78">
        <w:rPr>
          <w:sz w:val="28"/>
          <w:szCs w:val="28"/>
        </w:rPr>
        <w:br/>
      </w:r>
      <w:r>
        <w:rPr>
          <w:sz w:val="28"/>
          <w:szCs w:val="28"/>
        </w:rPr>
        <w:t>№ 733-п «Об утверждении ведомственной целевой программы «Обеспечение эпизоотического и ветеринарно-санитарного благополучия территории Самарской области» на 2016-2018 годы</w:t>
      </w:r>
      <w:r w:rsidR="008C2997">
        <w:rPr>
          <w:sz w:val="28"/>
          <w:szCs w:val="28"/>
        </w:rPr>
        <w:t>»</w:t>
      </w:r>
      <w:r>
        <w:rPr>
          <w:sz w:val="28"/>
          <w:szCs w:val="28"/>
        </w:rPr>
        <w:t xml:space="preserve"> признать утратившим силу.</w:t>
      </w:r>
    </w:p>
    <w:p w:rsidR="008C163D" w:rsidRDefault="00164339" w:rsidP="00230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8C163D">
        <w:rPr>
          <w:sz w:val="28"/>
          <w:szCs w:val="28"/>
        </w:rPr>
        <w:t xml:space="preserve">. </w:t>
      </w:r>
      <w:proofErr w:type="gramStart"/>
      <w:r w:rsidR="008C163D">
        <w:rPr>
          <w:sz w:val="28"/>
          <w:szCs w:val="28"/>
        </w:rPr>
        <w:t>Контроль за</w:t>
      </w:r>
      <w:proofErr w:type="gramEnd"/>
      <w:r w:rsidR="008C163D">
        <w:rPr>
          <w:sz w:val="28"/>
          <w:szCs w:val="28"/>
        </w:rPr>
        <w:t xml:space="preserve"> выполнением настоящего приказа </w:t>
      </w:r>
      <w:r w:rsidR="003C29FC">
        <w:rPr>
          <w:sz w:val="28"/>
          <w:szCs w:val="28"/>
        </w:rPr>
        <w:t>оставляю за собой.</w:t>
      </w:r>
    </w:p>
    <w:p w:rsidR="008C163D" w:rsidRDefault="00164339" w:rsidP="00230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C163D">
        <w:rPr>
          <w:sz w:val="28"/>
          <w:szCs w:val="28"/>
        </w:rPr>
        <w:t>. Опубликовать настоящий приказ в средствах массовой информации и разместить на официальном сайте департамента ветеринарии Самарской области в сети Интернет.</w:t>
      </w:r>
    </w:p>
    <w:p w:rsidR="008C163D" w:rsidRDefault="00164339" w:rsidP="008C1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6</w:t>
      </w:r>
      <w:r w:rsidR="008C163D">
        <w:rPr>
          <w:sz w:val="28"/>
          <w:szCs w:val="28"/>
        </w:rPr>
        <w:t xml:space="preserve">. Настоящий приказ вступает в силу </w:t>
      </w:r>
      <w:r>
        <w:rPr>
          <w:sz w:val="28"/>
          <w:szCs w:val="28"/>
        </w:rPr>
        <w:t>с 1 января 2016 года.</w:t>
      </w: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B3138A" w:rsidP="008C1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A2EF1">
        <w:rPr>
          <w:sz w:val="28"/>
          <w:szCs w:val="28"/>
        </w:rPr>
        <w:t xml:space="preserve"> департамента                                             </w:t>
      </w:r>
      <w:r>
        <w:rPr>
          <w:sz w:val="28"/>
          <w:szCs w:val="28"/>
        </w:rPr>
        <w:t xml:space="preserve">     С.В.Овчинников</w:t>
      </w: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164339" w:rsidRDefault="00164339" w:rsidP="008C163D">
      <w:pPr>
        <w:spacing w:line="360" w:lineRule="auto"/>
        <w:jc w:val="both"/>
        <w:rPr>
          <w:sz w:val="28"/>
          <w:szCs w:val="28"/>
        </w:rPr>
      </w:pPr>
    </w:p>
    <w:p w:rsidR="003C29FC" w:rsidRDefault="003C29FC" w:rsidP="008C163D">
      <w:pPr>
        <w:spacing w:line="360" w:lineRule="auto"/>
        <w:jc w:val="both"/>
        <w:rPr>
          <w:sz w:val="28"/>
          <w:szCs w:val="28"/>
        </w:rPr>
      </w:pPr>
    </w:p>
    <w:p w:rsidR="003C29FC" w:rsidRDefault="003C29FC" w:rsidP="008C163D">
      <w:pPr>
        <w:spacing w:line="360" w:lineRule="auto"/>
        <w:jc w:val="both"/>
        <w:rPr>
          <w:sz w:val="28"/>
          <w:szCs w:val="28"/>
        </w:rPr>
      </w:pPr>
    </w:p>
    <w:p w:rsidR="008C163D" w:rsidRDefault="008C163D" w:rsidP="008C16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инкина 3370785</w:t>
      </w:r>
    </w:p>
    <w:sectPr w:rsidR="008C163D" w:rsidSect="00164339">
      <w:headerReference w:type="default" r:id="rId8"/>
      <w:pgSz w:w="11906" w:h="16838"/>
      <w:pgMar w:top="567" w:right="794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B29" w:rsidRDefault="00876B29" w:rsidP="00E67793">
      <w:r>
        <w:separator/>
      </w:r>
    </w:p>
  </w:endnote>
  <w:endnote w:type="continuationSeparator" w:id="0">
    <w:p w:rsidR="00876B29" w:rsidRDefault="00876B29" w:rsidP="00E6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B29" w:rsidRDefault="00876B29" w:rsidP="00E67793">
      <w:r>
        <w:separator/>
      </w:r>
    </w:p>
  </w:footnote>
  <w:footnote w:type="continuationSeparator" w:id="0">
    <w:p w:rsidR="00876B29" w:rsidRDefault="00876B29" w:rsidP="00E677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6094"/>
      <w:docPartObj>
        <w:docPartGallery w:val="Page Numbers (Top of Page)"/>
        <w:docPartUnique/>
      </w:docPartObj>
    </w:sdtPr>
    <w:sdtContent>
      <w:p w:rsidR="00E67793" w:rsidRDefault="009A3E18">
        <w:pPr>
          <w:pStyle w:val="a5"/>
          <w:jc w:val="center"/>
        </w:pPr>
        <w:fldSimple w:instr=" PAGE   \* MERGEFORMAT ">
          <w:r w:rsidR="00371D16">
            <w:rPr>
              <w:noProof/>
            </w:rPr>
            <w:t>2</w:t>
          </w:r>
        </w:fldSimple>
      </w:p>
    </w:sdtContent>
  </w:sdt>
  <w:p w:rsidR="00E67793" w:rsidRDefault="00E677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63D"/>
    <w:rsid w:val="00000664"/>
    <w:rsid w:val="00001743"/>
    <w:rsid w:val="00001B21"/>
    <w:rsid w:val="00002658"/>
    <w:rsid w:val="000044C2"/>
    <w:rsid w:val="0000451C"/>
    <w:rsid w:val="00013878"/>
    <w:rsid w:val="00014B80"/>
    <w:rsid w:val="00014D91"/>
    <w:rsid w:val="00015B83"/>
    <w:rsid w:val="00015C24"/>
    <w:rsid w:val="00016147"/>
    <w:rsid w:val="000162E7"/>
    <w:rsid w:val="00017F0D"/>
    <w:rsid w:val="000201B2"/>
    <w:rsid w:val="00020AF1"/>
    <w:rsid w:val="00021AE8"/>
    <w:rsid w:val="00022573"/>
    <w:rsid w:val="00024B66"/>
    <w:rsid w:val="00024CD6"/>
    <w:rsid w:val="00024EBA"/>
    <w:rsid w:val="0002527D"/>
    <w:rsid w:val="00027257"/>
    <w:rsid w:val="000314D6"/>
    <w:rsid w:val="00031CC7"/>
    <w:rsid w:val="00031D47"/>
    <w:rsid w:val="00033201"/>
    <w:rsid w:val="00034062"/>
    <w:rsid w:val="00034994"/>
    <w:rsid w:val="00034CE7"/>
    <w:rsid w:val="00035F48"/>
    <w:rsid w:val="000360D9"/>
    <w:rsid w:val="00043771"/>
    <w:rsid w:val="0004576E"/>
    <w:rsid w:val="000462C4"/>
    <w:rsid w:val="00046C96"/>
    <w:rsid w:val="000479F7"/>
    <w:rsid w:val="00047DBC"/>
    <w:rsid w:val="00047DF1"/>
    <w:rsid w:val="0005076C"/>
    <w:rsid w:val="00050E0B"/>
    <w:rsid w:val="00051711"/>
    <w:rsid w:val="00053962"/>
    <w:rsid w:val="00053FE4"/>
    <w:rsid w:val="00060079"/>
    <w:rsid w:val="000610F8"/>
    <w:rsid w:val="0006287D"/>
    <w:rsid w:val="00062D8B"/>
    <w:rsid w:val="0006327D"/>
    <w:rsid w:val="0006345C"/>
    <w:rsid w:val="0006427C"/>
    <w:rsid w:val="000672CE"/>
    <w:rsid w:val="00070315"/>
    <w:rsid w:val="00074037"/>
    <w:rsid w:val="00074EE8"/>
    <w:rsid w:val="00075163"/>
    <w:rsid w:val="0007519A"/>
    <w:rsid w:val="00077CE3"/>
    <w:rsid w:val="000804C3"/>
    <w:rsid w:val="00080E4C"/>
    <w:rsid w:val="00083FDD"/>
    <w:rsid w:val="00085A15"/>
    <w:rsid w:val="0008632B"/>
    <w:rsid w:val="00087309"/>
    <w:rsid w:val="000876B3"/>
    <w:rsid w:val="00087FE6"/>
    <w:rsid w:val="00090C0B"/>
    <w:rsid w:val="000950E6"/>
    <w:rsid w:val="00095D91"/>
    <w:rsid w:val="000966FE"/>
    <w:rsid w:val="0009696B"/>
    <w:rsid w:val="00096C63"/>
    <w:rsid w:val="000A2190"/>
    <w:rsid w:val="000A2FA6"/>
    <w:rsid w:val="000A628D"/>
    <w:rsid w:val="000B1E1B"/>
    <w:rsid w:val="000B48AB"/>
    <w:rsid w:val="000B60C6"/>
    <w:rsid w:val="000B74A3"/>
    <w:rsid w:val="000C27F6"/>
    <w:rsid w:val="000C45CD"/>
    <w:rsid w:val="000C478F"/>
    <w:rsid w:val="000C5506"/>
    <w:rsid w:val="000C5D78"/>
    <w:rsid w:val="000C5D93"/>
    <w:rsid w:val="000C63C0"/>
    <w:rsid w:val="000C67A4"/>
    <w:rsid w:val="000D07C2"/>
    <w:rsid w:val="000D099D"/>
    <w:rsid w:val="000D11DC"/>
    <w:rsid w:val="000D1C2F"/>
    <w:rsid w:val="000D72EC"/>
    <w:rsid w:val="000D7D22"/>
    <w:rsid w:val="000E01D2"/>
    <w:rsid w:val="000E15D3"/>
    <w:rsid w:val="000E17C8"/>
    <w:rsid w:val="000E2F3D"/>
    <w:rsid w:val="000E4B08"/>
    <w:rsid w:val="000E721F"/>
    <w:rsid w:val="000E7D26"/>
    <w:rsid w:val="000F0AF9"/>
    <w:rsid w:val="000F1806"/>
    <w:rsid w:val="000F265D"/>
    <w:rsid w:val="000F2673"/>
    <w:rsid w:val="000F26BD"/>
    <w:rsid w:val="000F3A50"/>
    <w:rsid w:val="000F50C8"/>
    <w:rsid w:val="000F6921"/>
    <w:rsid w:val="000F6C98"/>
    <w:rsid w:val="00101F89"/>
    <w:rsid w:val="0010236F"/>
    <w:rsid w:val="00102E79"/>
    <w:rsid w:val="00106A66"/>
    <w:rsid w:val="0011234D"/>
    <w:rsid w:val="001129EC"/>
    <w:rsid w:val="00113092"/>
    <w:rsid w:val="00113C75"/>
    <w:rsid w:val="00113E6A"/>
    <w:rsid w:val="0011571D"/>
    <w:rsid w:val="00115A8A"/>
    <w:rsid w:val="00120334"/>
    <w:rsid w:val="0012129F"/>
    <w:rsid w:val="001213EF"/>
    <w:rsid w:val="001240E4"/>
    <w:rsid w:val="001272A4"/>
    <w:rsid w:val="001317A5"/>
    <w:rsid w:val="0013543C"/>
    <w:rsid w:val="001355AB"/>
    <w:rsid w:val="001357C3"/>
    <w:rsid w:val="00136296"/>
    <w:rsid w:val="001372C2"/>
    <w:rsid w:val="00140294"/>
    <w:rsid w:val="001410A9"/>
    <w:rsid w:val="00142045"/>
    <w:rsid w:val="001420A6"/>
    <w:rsid w:val="001425B6"/>
    <w:rsid w:val="00142D78"/>
    <w:rsid w:val="001445DA"/>
    <w:rsid w:val="0014662D"/>
    <w:rsid w:val="00152C76"/>
    <w:rsid w:val="00154241"/>
    <w:rsid w:val="001555A3"/>
    <w:rsid w:val="00155B34"/>
    <w:rsid w:val="00155C97"/>
    <w:rsid w:val="00157E56"/>
    <w:rsid w:val="00160D36"/>
    <w:rsid w:val="00160F90"/>
    <w:rsid w:val="001626F9"/>
    <w:rsid w:val="00164339"/>
    <w:rsid w:val="00164AC2"/>
    <w:rsid w:val="00166406"/>
    <w:rsid w:val="00167A7F"/>
    <w:rsid w:val="00173215"/>
    <w:rsid w:val="001739A3"/>
    <w:rsid w:val="0017551E"/>
    <w:rsid w:val="00175DB7"/>
    <w:rsid w:val="00176704"/>
    <w:rsid w:val="00182862"/>
    <w:rsid w:val="00182C75"/>
    <w:rsid w:val="00185622"/>
    <w:rsid w:val="0018631F"/>
    <w:rsid w:val="00186713"/>
    <w:rsid w:val="001909C0"/>
    <w:rsid w:val="00190A26"/>
    <w:rsid w:val="0019171C"/>
    <w:rsid w:val="00191CC0"/>
    <w:rsid w:val="001925B8"/>
    <w:rsid w:val="00192A97"/>
    <w:rsid w:val="00193B57"/>
    <w:rsid w:val="00194EAE"/>
    <w:rsid w:val="00197FC9"/>
    <w:rsid w:val="001A0B05"/>
    <w:rsid w:val="001A6A3E"/>
    <w:rsid w:val="001A6B07"/>
    <w:rsid w:val="001A6FF2"/>
    <w:rsid w:val="001A740C"/>
    <w:rsid w:val="001B05A1"/>
    <w:rsid w:val="001B066E"/>
    <w:rsid w:val="001B1083"/>
    <w:rsid w:val="001B14AA"/>
    <w:rsid w:val="001B271F"/>
    <w:rsid w:val="001B30AA"/>
    <w:rsid w:val="001B39E6"/>
    <w:rsid w:val="001B41C5"/>
    <w:rsid w:val="001B41F9"/>
    <w:rsid w:val="001B707E"/>
    <w:rsid w:val="001B7882"/>
    <w:rsid w:val="001C37C2"/>
    <w:rsid w:val="001C65F9"/>
    <w:rsid w:val="001D042D"/>
    <w:rsid w:val="001D2551"/>
    <w:rsid w:val="001D2CF9"/>
    <w:rsid w:val="001D3122"/>
    <w:rsid w:val="001D52C8"/>
    <w:rsid w:val="001D5B5B"/>
    <w:rsid w:val="001D5E63"/>
    <w:rsid w:val="001D5FFB"/>
    <w:rsid w:val="001D6AEB"/>
    <w:rsid w:val="001D6FA2"/>
    <w:rsid w:val="001E1288"/>
    <w:rsid w:val="001E174B"/>
    <w:rsid w:val="001E2DF6"/>
    <w:rsid w:val="001E3E13"/>
    <w:rsid w:val="001E406A"/>
    <w:rsid w:val="001E4E5C"/>
    <w:rsid w:val="001E62CB"/>
    <w:rsid w:val="001E7989"/>
    <w:rsid w:val="001E7EB9"/>
    <w:rsid w:val="001F00D1"/>
    <w:rsid w:val="001F112D"/>
    <w:rsid w:val="001F17A7"/>
    <w:rsid w:val="001F20D0"/>
    <w:rsid w:val="001F31A9"/>
    <w:rsid w:val="001F40E2"/>
    <w:rsid w:val="001F7720"/>
    <w:rsid w:val="001F7BDF"/>
    <w:rsid w:val="002010EB"/>
    <w:rsid w:val="00201B73"/>
    <w:rsid w:val="00201B8C"/>
    <w:rsid w:val="0020304F"/>
    <w:rsid w:val="0020372E"/>
    <w:rsid w:val="00203A2F"/>
    <w:rsid w:val="00204050"/>
    <w:rsid w:val="002040D6"/>
    <w:rsid w:val="002071B9"/>
    <w:rsid w:val="002132F9"/>
    <w:rsid w:val="00223617"/>
    <w:rsid w:val="00223B38"/>
    <w:rsid w:val="00227B4E"/>
    <w:rsid w:val="00230E72"/>
    <w:rsid w:val="00234F14"/>
    <w:rsid w:val="00237F6E"/>
    <w:rsid w:val="00237FE3"/>
    <w:rsid w:val="00240774"/>
    <w:rsid w:val="00242D09"/>
    <w:rsid w:val="0024382B"/>
    <w:rsid w:val="00243F2F"/>
    <w:rsid w:val="002452C0"/>
    <w:rsid w:val="00246A1A"/>
    <w:rsid w:val="00247145"/>
    <w:rsid w:val="00247B56"/>
    <w:rsid w:val="00253A04"/>
    <w:rsid w:val="00254195"/>
    <w:rsid w:val="00255E07"/>
    <w:rsid w:val="00256C46"/>
    <w:rsid w:val="00257F28"/>
    <w:rsid w:val="002629F1"/>
    <w:rsid w:val="00264524"/>
    <w:rsid w:val="00264F56"/>
    <w:rsid w:val="00265E1E"/>
    <w:rsid w:val="00265EEB"/>
    <w:rsid w:val="002660DD"/>
    <w:rsid w:val="00267903"/>
    <w:rsid w:val="00267A85"/>
    <w:rsid w:val="00267D0D"/>
    <w:rsid w:val="00272BE4"/>
    <w:rsid w:val="0027418D"/>
    <w:rsid w:val="0027543F"/>
    <w:rsid w:val="00275858"/>
    <w:rsid w:val="00275CFA"/>
    <w:rsid w:val="002766BC"/>
    <w:rsid w:val="00280676"/>
    <w:rsid w:val="00285D18"/>
    <w:rsid w:val="002861D0"/>
    <w:rsid w:val="00286972"/>
    <w:rsid w:val="00287D1E"/>
    <w:rsid w:val="002918F4"/>
    <w:rsid w:val="00293188"/>
    <w:rsid w:val="00293570"/>
    <w:rsid w:val="00294419"/>
    <w:rsid w:val="00295E61"/>
    <w:rsid w:val="00296272"/>
    <w:rsid w:val="0029644E"/>
    <w:rsid w:val="00297CCE"/>
    <w:rsid w:val="002A2BD5"/>
    <w:rsid w:val="002A371F"/>
    <w:rsid w:val="002A524E"/>
    <w:rsid w:val="002A5ECC"/>
    <w:rsid w:val="002A5F25"/>
    <w:rsid w:val="002A6D2F"/>
    <w:rsid w:val="002B08E6"/>
    <w:rsid w:val="002B3179"/>
    <w:rsid w:val="002B50E6"/>
    <w:rsid w:val="002B539E"/>
    <w:rsid w:val="002B7C0C"/>
    <w:rsid w:val="002C0022"/>
    <w:rsid w:val="002C2520"/>
    <w:rsid w:val="002C50A6"/>
    <w:rsid w:val="002C5F47"/>
    <w:rsid w:val="002C6795"/>
    <w:rsid w:val="002D16C3"/>
    <w:rsid w:val="002D197F"/>
    <w:rsid w:val="002D227A"/>
    <w:rsid w:val="002D2CC2"/>
    <w:rsid w:val="002D4E89"/>
    <w:rsid w:val="002D537C"/>
    <w:rsid w:val="002D5A0A"/>
    <w:rsid w:val="002D73EF"/>
    <w:rsid w:val="002E14C4"/>
    <w:rsid w:val="002E1A67"/>
    <w:rsid w:val="002E39F4"/>
    <w:rsid w:val="002E4E9C"/>
    <w:rsid w:val="002E74CB"/>
    <w:rsid w:val="002F0332"/>
    <w:rsid w:val="002F0CBF"/>
    <w:rsid w:val="002F203C"/>
    <w:rsid w:val="002F26E2"/>
    <w:rsid w:val="002F355E"/>
    <w:rsid w:val="002F3A03"/>
    <w:rsid w:val="002F5912"/>
    <w:rsid w:val="002F622B"/>
    <w:rsid w:val="0030071E"/>
    <w:rsid w:val="00302B82"/>
    <w:rsid w:val="00303636"/>
    <w:rsid w:val="00304914"/>
    <w:rsid w:val="003052E3"/>
    <w:rsid w:val="00305F89"/>
    <w:rsid w:val="003105A9"/>
    <w:rsid w:val="0031155F"/>
    <w:rsid w:val="0031188A"/>
    <w:rsid w:val="0031220C"/>
    <w:rsid w:val="00312A21"/>
    <w:rsid w:val="00313C1E"/>
    <w:rsid w:val="00315537"/>
    <w:rsid w:val="003156F8"/>
    <w:rsid w:val="0031615A"/>
    <w:rsid w:val="00317D51"/>
    <w:rsid w:val="00317DFF"/>
    <w:rsid w:val="003216BF"/>
    <w:rsid w:val="00323E0C"/>
    <w:rsid w:val="0033011B"/>
    <w:rsid w:val="00330AA2"/>
    <w:rsid w:val="00330FE8"/>
    <w:rsid w:val="00332393"/>
    <w:rsid w:val="00333450"/>
    <w:rsid w:val="0033362C"/>
    <w:rsid w:val="00333EA3"/>
    <w:rsid w:val="003365BD"/>
    <w:rsid w:val="003419DA"/>
    <w:rsid w:val="003448D4"/>
    <w:rsid w:val="00345AA6"/>
    <w:rsid w:val="00345D34"/>
    <w:rsid w:val="0034664F"/>
    <w:rsid w:val="00347EC3"/>
    <w:rsid w:val="003517C8"/>
    <w:rsid w:val="003526C9"/>
    <w:rsid w:val="00355194"/>
    <w:rsid w:val="00356D7B"/>
    <w:rsid w:val="003572D3"/>
    <w:rsid w:val="003601FE"/>
    <w:rsid w:val="0036190E"/>
    <w:rsid w:val="0036247C"/>
    <w:rsid w:val="003628FE"/>
    <w:rsid w:val="00364A42"/>
    <w:rsid w:val="003653FC"/>
    <w:rsid w:val="00367F7C"/>
    <w:rsid w:val="00370C8A"/>
    <w:rsid w:val="00371985"/>
    <w:rsid w:val="00371D16"/>
    <w:rsid w:val="003723DB"/>
    <w:rsid w:val="003724CC"/>
    <w:rsid w:val="00372D42"/>
    <w:rsid w:val="00373BDA"/>
    <w:rsid w:val="003742A0"/>
    <w:rsid w:val="003752C1"/>
    <w:rsid w:val="00375966"/>
    <w:rsid w:val="00375AA1"/>
    <w:rsid w:val="0038198D"/>
    <w:rsid w:val="0038199B"/>
    <w:rsid w:val="00383226"/>
    <w:rsid w:val="0038551E"/>
    <w:rsid w:val="003867FC"/>
    <w:rsid w:val="003912BD"/>
    <w:rsid w:val="003959F6"/>
    <w:rsid w:val="0039795D"/>
    <w:rsid w:val="003A00FF"/>
    <w:rsid w:val="003A0958"/>
    <w:rsid w:val="003A0FDD"/>
    <w:rsid w:val="003A1696"/>
    <w:rsid w:val="003A2790"/>
    <w:rsid w:val="003A27AA"/>
    <w:rsid w:val="003A554F"/>
    <w:rsid w:val="003A7288"/>
    <w:rsid w:val="003B29FF"/>
    <w:rsid w:val="003B4A76"/>
    <w:rsid w:val="003B5DC1"/>
    <w:rsid w:val="003C15D5"/>
    <w:rsid w:val="003C16DD"/>
    <w:rsid w:val="003C1863"/>
    <w:rsid w:val="003C1D8E"/>
    <w:rsid w:val="003C29FC"/>
    <w:rsid w:val="003C3354"/>
    <w:rsid w:val="003C4166"/>
    <w:rsid w:val="003C4846"/>
    <w:rsid w:val="003C4DA1"/>
    <w:rsid w:val="003C52E6"/>
    <w:rsid w:val="003C5AB6"/>
    <w:rsid w:val="003C72D0"/>
    <w:rsid w:val="003C7AC4"/>
    <w:rsid w:val="003C7E59"/>
    <w:rsid w:val="003D06A2"/>
    <w:rsid w:val="003D0914"/>
    <w:rsid w:val="003D0B3D"/>
    <w:rsid w:val="003D17C8"/>
    <w:rsid w:val="003D1EC5"/>
    <w:rsid w:val="003D21FE"/>
    <w:rsid w:val="003D445F"/>
    <w:rsid w:val="003D4D64"/>
    <w:rsid w:val="003D4FAE"/>
    <w:rsid w:val="003D6842"/>
    <w:rsid w:val="003D6EA7"/>
    <w:rsid w:val="003D7991"/>
    <w:rsid w:val="003D7BAF"/>
    <w:rsid w:val="003E309C"/>
    <w:rsid w:val="003E4A72"/>
    <w:rsid w:val="003E4DC0"/>
    <w:rsid w:val="003E5C9C"/>
    <w:rsid w:val="003E6089"/>
    <w:rsid w:val="003E614E"/>
    <w:rsid w:val="003F51CC"/>
    <w:rsid w:val="003F7907"/>
    <w:rsid w:val="00400971"/>
    <w:rsid w:val="004014E2"/>
    <w:rsid w:val="00401B8F"/>
    <w:rsid w:val="00402903"/>
    <w:rsid w:val="00403BDC"/>
    <w:rsid w:val="00407EBA"/>
    <w:rsid w:val="0041024E"/>
    <w:rsid w:val="00410378"/>
    <w:rsid w:val="004128B3"/>
    <w:rsid w:val="004139CF"/>
    <w:rsid w:val="00413C4C"/>
    <w:rsid w:val="004167B2"/>
    <w:rsid w:val="0041738A"/>
    <w:rsid w:val="00417850"/>
    <w:rsid w:val="004250BD"/>
    <w:rsid w:val="00427A3B"/>
    <w:rsid w:val="00431076"/>
    <w:rsid w:val="004333D5"/>
    <w:rsid w:val="0043539F"/>
    <w:rsid w:val="004404B4"/>
    <w:rsid w:val="0044287D"/>
    <w:rsid w:val="00442D0F"/>
    <w:rsid w:val="004434B9"/>
    <w:rsid w:val="004434ED"/>
    <w:rsid w:val="00444973"/>
    <w:rsid w:val="004449C4"/>
    <w:rsid w:val="00444DCC"/>
    <w:rsid w:val="0044527E"/>
    <w:rsid w:val="00445EAC"/>
    <w:rsid w:val="00446455"/>
    <w:rsid w:val="004472B8"/>
    <w:rsid w:val="004507AB"/>
    <w:rsid w:val="00451F79"/>
    <w:rsid w:val="004530FB"/>
    <w:rsid w:val="00453453"/>
    <w:rsid w:val="004548D6"/>
    <w:rsid w:val="00454D4A"/>
    <w:rsid w:val="0045580F"/>
    <w:rsid w:val="00460B6C"/>
    <w:rsid w:val="00461AF6"/>
    <w:rsid w:val="004626E0"/>
    <w:rsid w:val="00462F37"/>
    <w:rsid w:val="00462FF8"/>
    <w:rsid w:val="00467345"/>
    <w:rsid w:val="00467FE0"/>
    <w:rsid w:val="004715A5"/>
    <w:rsid w:val="004715C5"/>
    <w:rsid w:val="00475843"/>
    <w:rsid w:val="00476014"/>
    <w:rsid w:val="00476FFE"/>
    <w:rsid w:val="00477E5A"/>
    <w:rsid w:val="00483251"/>
    <w:rsid w:val="00486208"/>
    <w:rsid w:val="00490685"/>
    <w:rsid w:val="004907DD"/>
    <w:rsid w:val="004910C0"/>
    <w:rsid w:val="00491E1A"/>
    <w:rsid w:val="004933EE"/>
    <w:rsid w:val="004947DD"/>
    <w:rsid w:val="004A0666"/>
    <w:rsid w:val="004A09C8"/>
    <w:rsid w:val="004A1910"/>
    <w:rsid w:val="004A6A93"/>
    <w:rsid w:val="004A6B2A"/>
    <w:rsid w:val="004A7724"/>
    <w:rsid w:val="004B11B6"/>
    <w:rsid w:val="004B14FF"/>
    <w:rsid w:val="004B1A18"/>
    <w:rsid w:val="004B1AD3"/>
    <w:rsid w:val="004B3972"/>
    <w:rsid w:val="004B42A5"/>
    <w:rsid w:val="004B5AA4"/>
    <w:rsid w:val="004C0EC7"/>
    <w:rsid w:val="004C2AA3"/>
    <w:rsid w:val="004C2BE2"/>
    <w:rsid w:val="004C3835"/>
    <w:rsid w:val="004C3849"/>
    <w:rsid w:val="004C3DBD"/>
    <w:rsid w:val="004C5D5F"/>
    <w:rsid w:val="004C6BB7"/>
    <w:rsid w:val="004C7887"/>
    <w:rsid w:val="004C7942"/>
    <w:rsid w:val="004D1BA5"/>
    <w:rsid w:val="004D26C6"/>
    <w:rsid w:val="004D26E6"/>
    <w:rsid w:val="004D3D3F"/>
    <w:rsid w:val="004D47E5"/>
    <w:rsid w:val="004D4AF8"/>
    <w:rsid w:val="004D5E2C"/>
    <w:rsid w:val="004D6EB7"/>
    <w:rsid w:val="004D7B1B"/>
    <w:rsid w:val="004E1DB5"/>
    <w:rsid w:val="004E1FE0"/>
    <w:rsid w:val="004E20DC"/>
    <w:rsid w:val="004E2965"/>
    <w:rsid w:val="004E2C9F"/>
    <w:rsid w:val="004E2EFE"/>
    <w:rsid w:val="004E616A"/>
    <w:rsid w:val="004E61C5"/>
    <w:rsid w:val="004E6679"/>
    <w:rsid w:val="004E6DDD"/>
    <w:rsid w:val="004E76D7"/>
    <w:rsid w:val="004E79FE"/>
    <w:rsid w:val="004E7CB4"/>
    <w:rsid w:val="004F45FB"/>
    <w:rsid w:val="00500163"/>
    <w:rsid w:val="005021E6"/>
    <w:rsid w:val="00506ADD"/>
    <w:rsid w:val="00507300"/>
    <w:rsid w:val="005109EA"/>
    <w:rsid w:val="005119ED"/>
    <w:rsid w:val="00513703"/>
    <w:rsid w:val="00515B6F"/>
    <w:rsid w:val="005160AB"/>
    <w:rsid w:val="00521C82"/>
    <w:rsid w:val="00522EBD"/>
    <w:rsid w:val="00523DCA"/>
    <w:rsid w:val="00523FA3"/>
    <w:rsid w:val="0052453D"/>
    <w:rsid w:val="00527F07"/>
    <w:rsid w:val="005310C5"/>
    <w:rsid w:val="00532E2C"/>
    <w:rsid w:val="00534152"/>
    <w:rsid w:val="0053428F"/>
    <w:rsid w:val="00534A5E"/>
    <w:rsid w:val="00534EF9"/>
    <w:rsid w:val="005360F6"/>
    <w:rsid w:val="005376E9"/>
    <w:rsid w:val="00537E56"/>
    <w:rsid w:val="00540626"/>
    <w:rsid w:val="00540A2A"/>
    <w:rsid w:val="00541794"/>
    <w:rsid w:val="005418E8"/>
    <w:rsid w:val="00541AFA"/>
    <w:rsid w:val="005447F2"/>
    <w:rsid w:val="005449F0"/>
    <w:rsid w:val="0054584E"/>
    <w:rsid w:val="00547F6D"/>
    <w:rsid w:val="005504F5"/>
    <w:rsid w:val="00550724"/>
    <w:rsid w:val="00550E65"/>
    <w:rsid w:val="005514E7"/>
    <w:rsid w:val="00551DC0"/>
    <w:rsid w:val="00552469"/>
    <w:rsid w:val="0055314F"/>
    <w:rsid w:val="00553345"/>
    <w:rsid w:val="00555C66"/>
    <w:rsid w:val="005625AD"/>
    <w:rsid w:val="0056367F"/>
    <w:rsid w:val="00564847"/>
    <w:rsid w:val="00566180"/>
    <w:rsid w:val="005668EE"/>
    <w:rsid w:val="00567D8D"/>
    <w:rsid w:val="00570228"/>
    <w:rsid w:val="00571080"/>
    <w:rsid w:val="0057763F"/>
    <w:rsid w:val="00577AD9"/>
    <w:rsid w:val="00582CA7"/>
    <w:rsid w:val="00582D90"/>
    <w:rsid w:val="00587FAA"/>
    <w:rsid w:val="0059088A"/>
    <w:rsid w:val="00590D3F"/>
    <w:rsid w:val="005915CA"/>
    <w:rsid w:val="00591FFA"/>
    <w:rsid w:val="00592BF6"/>
    <w:rsid w:val="00592CC1"/>
    <w:rsid w:val="005930CD"/>
    <w:rsid w:val="00597559"/>
    <w:rsid w:val="00597D23"/>
    <w:rsid w:val="005A0197"/>
    <w:rsid w:val="005A0A00"/>
    <w:rsid w:val="005A4B20"/>
    <w:rsid w:val="005A5D05"/>
    <w:rsid w:val="005A70F2"/>
    <w:rsid w:val="005B10BA"/>
    <w:rsid w:val="005B182C"/>
    <w:rsid w:val="005B1D95"/>
    <w:rsid w:val="005B337C"/>
    <w:rsid w:val="005B3869"/>
    <w:rsid w:val="005B391B"/>
    <w:rsid w:val="005B5C93"/>
    <w:rsid w:val="005B74C1"/>
    <w:rsid w:val="005C092D"/>
    <w:rsid w:val="005C0D4E"/>
    <w:rsid w:val="005C13E2"/>
    <w:rsid w:val="005C2DD6"/>
    <w:rsid w:val="005C3411"/>
    <w:rsid w:val="005C4A07"/>
    <w:rsid w:val="005C6E31"/>
    <w:rsid w:val="005D17D7"/>
    <w:rsid w:val="005D4656"/>
    <w:rsid w:val="005D4E99"/>
    <w:rsid w:val="005D546A"/>
    <w:rsid w:val="005D5C40"/>
    <w:rsid w:val="005D6FDA"/>
    <w:rsid w:val="005E11C5"/>
    <w:rsid w:val="005E17F8"/>
    <w:rsid w:val="005E1B7C"/>
    <w:rsid w:val="005E2122"/>
    <w:rsid w:val="005E23D0"/>
    <w:rsid w:val="005E2D99"/>
    <w:rsid w:val="005E4BB7"/>
    <w:rsid w:val="005E53A0"/>
    <w:rsid w:val="005E5E08"/>
    <w:rsid w:val="005E67C5"/>
    <w:rsid w:val="005F24BC"/>
    <w:rsid w:val="005F33E2"/>
    <w:rsid w:val="005F3E86"/>
    <w:rsid w:val="005F4DC5"/>
    <w:rsid w:val="005F60D5"/>
    <w:rsid w:val="005F6B07"/>
    <w:rsid w:val="005F7BB7"/>
    <w:rsid w:val="00601A13"/>
    <w:rsid w:val="00604FDE"/>
    <w:rsid w:val="0060526F"/>
    <w:rsid w:val="006060C0"/>
    <w:rsid w:val="00606BDC"/>
    <w:rsid w:val="0061009C"/>
    <w:rsid w:val="006106DA"/>
    <w:rsid w:val="00610709"/>
    <w:rsid w:val="00614B1A"/>
    <w:rsid w:val="00617687"/>
    <w:rsid w:val="00617940"/>
    <w:rsid w:val="006226CF"/>
    <w:rsid w:val="00624A0B"/>
    <w:rsid w:val="006263F7"/>
    <w:rsid w:val="00626BB3"/>
    <w:rsid w:val="00627BEC"/>
    <w:rsid w:val="006325B0"/>
    <w:rsid w:val="0063453E"/>
    <w:rsid w:val="00634A5F"/>
    <w:rsid w:val="006359BB"/>
    <w:rsid w:val="00636B79"/>
    <w:rsid w:val="0063773C"/>
    <w:rsid w:val="006379C7"/>
    <w:rsid w:val="00642307"/>
    <w:rsid w:val="006450A8"/>
    <w:rsid w:val="006458E1"/>
    <w:rsid w:val="00645FFB"/>
    <w:rsid w:val="0064714E"/>
    <w:rsid w:val="00647DBD"/>
    <w:rsid w:val="00650875"/>
    <w:rsid w:val="0065089A"/>
    <w:rsid w:val="0065265E"/>
    <w:rsid w:val="00652A8D"/>
    <w:rsid w:val="00652AC7"/>
    <w:rsid w:val="00653B6C"/>
    <w:rsid w:val="006573CC"/>
    <w:rsid w:val="00660813"/>
    <w:rsid w:val="00661940"/>
    <w:rsid w:val="00661ACB"/>
    <w:rsid w:val="00664B23"/>
    <w:rsid w:val="00664C7D"/>
    <w:rsid w:val="00666B4D"/>
    <w:rsid w:val="00666FB1"/>
    <w:rsid w:val="0066714B"/>
    <w:rsid w:val="00670910"/>
    <w:rsid w:val="00670C18"/>
    <w:rsid w:val="006735FE"/>
    <w:rsid w:val="0067453F"/>
    <w:rsid w:val="00675309"/>
    <w:rsid w:val="00675378"/>
    <w:rsid w:val="006767CB"/>
    <w:rsid w:val="00676E63"/>
    <w:rsid w:val="0068030D"/>
    <w:rsid w:val="00680C8D"/>
    <w:rsid w:val="00681052"/>
    <w:rsid w:val="0068114D"/>
    <w:rsid w:val="0068230E"/>
    <w:rsid w:val="00683428"/>
    <w:rsid w:val="00683FD7"/>
    <w:rsid w:val="0068448A"/>
    <w:rsid w:val="00685B9F"/>
    <w:rsid w:val="006875AE"/>
    <w:rsid w:val="00687608"/>
    <w:rsid w:val="006877F4"/>
    <w:rsid w:val="0069363A"/>
    <w:rsid w:val="006939B3"/>
    <w:rsid w:val="00693D01"/>
    <w:rsid w:val="00693FEA"/>
    <w:rsid w:val="006972D6"/>
    <w:rsid w:val="00697320"/>
    <w:rsid w:val="006A0CC1"/>
    <w:rsid w:val="006A12AA"/>
    <w:rsid w:val="006A31D8"/>
    <w:rsid w:val="006A3C8B"/>
    <w:rsid w:val="006A3F58"/>
    <w:rsid w:val="006A5F2B"/>
    <w:rsid w:val="006A6622"/>
    <w:rsid w:val="006A7A3B"/>
    <w:rsid w:val="006B0097"/>
    <w:rsid w:val="006B0331"/>
    <w:rsid w:val="006B151C"/>
    <w:rsid w:val="006C1686"/>
    <w:rsid w:val="006C20F4"/>
    <w:rsid w:val="006C3A71"/>
    <w:rsid w:val="006C423C"/>
    <w:rsid w:val="006C469B"/>
    <w:rsid w:val="006C573C"/>
    <w:rsid w:val="006C719D"/>
    <w:rsid w:val="006C726E"/>
    <w:rsid w:val="006C79E5"/>
    <w:rsid w:val="006D322C"/>
    <w:rsid w:val="006D391C"/>
    <w:rsid w:val="006D4E47"/>
    <w:rsid w:val="006D5BA8"/>
    <w:rsid w:val="006D607C"/>
    <w:rsid w:val="006D6160"/>
    <w:rsid w:val="006D71DA"/>
    <w:rsid w:val="006D73D1"/>
    <w:rsid w:val="006D754F"/>
    <w:rsid w:val="006E1B37"/>
    <w:rsid w:val="006E1F35"/>
    <w:rsid w:val="006E2130"/>
    <w:rsid w:val="006E413E"/>
    <w:rsid w:val="006E4926"/>
    <w:rsid w:val="006E5C15"/>
    <w:rsid w:val="006E76C2"/>
    <w:rsid w:val="006F0198"/>
    <w:rsid w:val="006F176F"/>
    <w:rsid w:val="006F32D4"/>
    <w:rsid w:val="006F547E"/>
    <w:rsid w:val="006F76AB"/>
    <w:rsid w:val="00702901"/>
    <w:rsid w:val="007039F8"/>
    <w:rsid w:val="00707056"/>
    <w:rsid w:val="0071036D"/>
    <w:rsid w:val="00715323"/>
    <w:rsid w:val="00715341"/>
    <w:rsid w:val="00715593"/>
    <w:rsid w:val="00717653"/>
    <w:rsid w:val="00720ECB"/>
    <w:rsid w:val="00722E1C"/>
    <w:rsid w:val="00723C21"/>
    <w:rsid w:val="00724174"/>
    <w:rsid w:val="00725B25"/>
    <w:rsid w:val="007263F1"/>
    <w:rsid w:val="00727C8C"/>
    <w:rsid w:val="00730A73"/>
    <w:rsid w:val="00734115"/>
    <w:rsid w:val="00735632"/>
    <w:rsid w:val="00736769"/>
    <w:rsid w:val="007372BE"/>
    <w:rsid w:val="00741150"/>
    <w:rsid w:val="0074173E"/>
    <w:rsid w:val="00746052"/>
    <w:rsid w:val="00746603"/>
    <w:rsid w:val="007474FC"/>
    <w:rsid w:val="007500D2"/>
    <w:rsid w:val="0075129A"/>
    <w:rsid w:val="007524B4"/>
    <w:rsid w:val="007525CE"/>
    <w:rsid w:val="007528EA"/>
    <w:rsid w:val="0075363A"/>
    <w:rsid w:val="00753944"/>
    <w:rsid w:val="00757B70"/>
    <w:rsid w:val="007617B3"/>
    <w:rsid w:val="00762726"/>
    <w:rsid w:val="0076492D"/>
    <w:rsid w:val="0076565F"/>
    <w:rsid w:val="00765D27"/>
    <w:rsid w:val="007724B9"/>
    <w:rsid w:val="00773052"/>
    <w:rsid w:val="00774C66"/>
    <w:rsid w:val="00776343"/>
    <w:rsid w:val="00782AB2"/>
    <w:rsid w:val="0078426C"/>
    <w:rsid w:val="00784357"/>
    <w:rsid w:val="00786462"/>
    <w:rsid w:val="00790F8C"/>
    <w:rsid w:val="00791FC7"/>
    <w:rsid w:val="0079258B"/>
    <w:rsid w:val="00793209"/>
    <w:rsid w:val="007A088A"/>
    <w:rsid w:val="007A2F0E"/>
    <w:rsid w:val="007A4639"/>
    <w:rsid w:val="007A7FAD"/>
    <w:rsid w:val="007B20CC"/>
    <w:rsid w:val="007B2EC3"/>
    <w:rsid w:val="007B35D2"/>
    <w:rsid w:val="007B4C8A"/>
    <w:rsid w:val="007B6A0F"/>
    <w:rsid w:val="007B6BAA"/>
    <w:rsid w:val="007B72A3"/>
    <w:rsid w:val="007C0A94"/>
    <w:rsid w:val="007C159F"/>
    <w:rsid w:val="007C3102"/>
    <w:rsid w:val="007C4987"/>
    <w:rsid w:val="007C5061"/>
    <w:rsid w:val="007C5142"/>
    <w:rsid w:val="007C72D5"/>
    <w:rsid w:val="007C74AB"/>
    <w:rsid w:val="007C7FE3"/>
    <w:rsid w:val="007D23C8"/>
    <w:rsid w:val="007D30F6"/>
    <w:rsid w:val="007D3291"/>
    <w:rsid w:val="007D5B21"/>
    <w:rsid w:val="007D68A1"/>
    <w:rsid w:val="007D73FE"/>
    <w:rsid w:val="007D7D46"/>
    <w:rsid w:val="007E1AA3"/>
    <w:rsid w:val="007E2B54"/>
    <w:rsid w:val="007E362E"/>
    <w:rsid w:val="007E45C3"/>
    <w:rsid w:val="007E642A"/>
    <w:rsid w:val="007E6D4E"/>
    <w:rsid w:val="007E73F8"/>
    <w:rsid w:val="007F0512"/>
    <w:rsid w:val="007F4409"/>
    <w:rsid w:val="007F62AD"/>
    <w:rsid w:val="007F6513"/>
    <w:rsid w:val="008023E0"/>
    <w:rsid w:val="00802A54"/>
    <w:rsid w:val="00803E72"/>
    <w:rsid w:val="00804757"/>
    <w:rsid w:val="00804B19"/>
    <w:rsid w:val="00804F9D"/>
    <w:rsid w:val="00806F68"/>
    <w:rsid w:val="008071F9"/>
    <w:rsid w:val="00811840"/>
    <w:rsid w:val="00814BB7"/>
    <w:rsid w:val="00816FBC"/>
    <w:rsid w:val="00820D95"/>
    <w:rsid w:val="00821BA7"/>
    <w:rsid w:val="0082632C"/>
    <w:rsid w:val="00826398"/>
    <w:rsid w:val="008265C6"/>
    <w:rsid w:val="00826A12"/>
    <w:rsid w:val="00827F5E"/>
    <w:rsid w:val="0083366A"/>
    <w:rsid w:val="00833FE5"/>
    <w:rsid w:val="00836A63"/>
    <w:rsid w:val="008371A2"/>
    <w:rsid w:val="00837D09"/>
    <w:rsid w:val="00841E69"/>
    <w:rsid w:val="008428E3"/>
    <w:rsid w:val="00844C41"/>
    <w:rsid w:val="00847C3F"/>
    <w:rsid w:val="008538DC"/>
    <w:rsid w:val="008540CD"/>
    <w:rsid w:val="00856A61"/>
    <w:rsid w:val="00862F8C"/>
    <w:rsid w:val="008635CA"/>
    <w:rsid w:val="00870E48"/>
    <w:rsid w:val="0087174F"/>
    <w:rsid w:val="00872057"/>
    <w:rsid w:val="00872FB3"/>
    <w:rsid w:val="008740A8"/>
    <w:rsid w:val="00874A0E"/>
    <w:rsid w:val="008756FA"/>
    <w:rsid w:val="00876B29"/>
    <w:rsid w:val="008778A8"/>
    <w:rsid w:val="00877E91"/>
    <w:rsid w:val="00883665"/>
    <w:rsid w:val="00883F4F"/>
    <w:rsid w:val="0088756C"/>
    <w:rsid w:val="00890293"/>
    <w:rsid w:val="00891AC4"/>
    <w:rsid w:val="00892392"/>
    <w:rsid w:val="0089623B"/>
    <w:rsid w:val="008971F7"/>
    <w:rsid w:val="008973F4"/>
    <w:rsid w:val="008A0E1A"/>
    <w:rsid w:val="008A3CCF"/>
    <w:rsid w:val="008A630D"/>
    <w:rsid w:val="008A6F2E"/>
    <w:rsid w:val="008B02C1"/>
    <w:rsid w:val="008B2BD0"/>
    <w:rsid w:val="008B4AFA"/>
    <w:rsid w:val="008B5A87"/>
    <w:rsid w:val="008C0FF4"/>
    <w:rsid w:val="008C15E7"/>
    <w:rsid w:val="008C163D"/>
    <w:rsid w:val="008C2997"/>
    <w:rsid w:val="008C4CEB"/>
    <w:rsid w:val="008C5A2E"/>
    <w:rsid w:val="008C7FAF"/>
    <w:rsid w:val="008D1D09"/>
    <w:rsid w:val="008D250B"/>
    <w:rsid w:val="008D3803"/>
    <w:rsid w:val="008D399C"/>
    <w:rsid w:val="008D4203"/>
    <w:rsid w:val="008D757E"/>
    <w:rsid w:val="008D787B"/>
    <w:rsid w:val="008E39B0"/>
    <w:rsid w:val="008E3C89"/>
    <w:rsid w:val="008E6850"/>
    <w:rsid w:val="008E6D49"/>
    <w:rsid w:val="008F2E4B"/>
    <w:rsid w:val="008F5A9E"/>
    <w:rsid w:val="008F5BB9"/>
    <w:rsid w:val="008F6A62"/>
    <w:rsid w:val="00900550"/>
    <w:rsid w:val="00900F68"/>
    <w:rsid w:val="0090217F"/>
    <w:rsid w:val="0090279C"/>
    <w:rsid w:val="0091029C"/>
    <w:rsid w:val="009102A0"/>
    <w:rsid w:val="0091033D"/>
    <w:rsid w:val="00910837"/>
    <w:rsid w:val="009115D5"/>
    <w:rsid w:val="00911DFD"/>
    <w:rsid w:val="00913519"/>
    <w:rsid w:val="00913F18"/>
    <w:rsid w:val="00914E43"/>
    <w:rsid w:val="0091505A"/>
    <w:rsid w:val="00915695"/>
    <w:rsid w:val="0091587B"/>
    <w:rsid w:val="009205BE"/>
    <w:rsid w:val="00920B53"/>
    <w:rsid w:val="0092160D"/>
    <w:rsid w:val="00922FD0"/>
    <w:rsid w:val="0092377F"/>
    <w:rsid w:val="00924134"/>
    <w:rsid w:val="0092427B"/>
    <w:rsid w:val="00930BA4"/>
    <w:rsid w:val="00934CF1"/>
    <w:rsid w:val="00935BC3"/>
    <w:rsid w:val="00937632"/>
    <w:rsid w:val="0093766A"/>
    <w:rsid w:val="00937B08"/>
    <w:rsid w:val="00941BE6"/>
    <w:rsid w:val="009422ED"/>
    <w:rsid w:val="009441D3"/>
    <w:rsid w:val="0094498F"/>
    <w:rsid w:val="00944CC6"/>
    <w:rsid w:val="00945259"/>
    <w:rsid w:val="00950470"/>
    <w:rsid w:val="00953F1A"/>
    <w:rsid w:val="0095448C"/>
    <w:rsid w:val="00955328"/>
    <w:rsid w:val="00956255"/>
    <w:rsid w:val="00956FC2"/>
    <w:rsid w:val="00961EB5"/>
    <w:rsid w:val="00964CD1"/>
    <w:rsid w:val="00965702"/>
    <w:rsid w:val="009659F0"/>
    <w:rsid w:val="00965C45"/>
    <w:rsid w:val="0096625D"/>
    <w:rsid w:val="00967E24"/>
    <w:rsid w:val="009702D0"/>
    <w:rsid w:val="00971049"/>
    <w:rsid w:val="00974F91"/>
    <w:rsid w:val="00977047"/>
    <w:rsid w:val="00977402"/>
    <w:rsid w:val="00977B97"/>
    <w:rsid w:val="009807AE"/>
    <w:rsid w:val="00981C9F"/>
    <w:rsid w:val="00982764"/>
    <w:rsid w:val="00984602"/>
    <w:rsid w:val="009854C7"/>
    <w:rsid w:val="00985658"/>
    <w:rsid w:val="00985CEB"/>
    <w:rsid w:val="0098638D"/>
    <w:rsid w:val="00986416"/>
    <w:rsid w:val="00991F8D"/>
    <w:rsid w:val="0099248F"/>
    <w:rsid w:val="009925C9"/>
    <w:rsid w:val="009949FE"/>
    <w:rsid w:val="0099563B"/>
    <w:rsid w:val="00995A68"/>
    <w:rsid w:val="009964A2"/>
    <w:rsid w:val="009979D2"/>
    <w:rsid w:val="009A074F"/>
    <w:rsid w:val="009A0C40"/>
    <w:rsid w:val="009A3E18"/>
    <w:rsid w:val="009B1FE2"/>
    <w:rsid w:val="009B2BC2"/>
    <w:rsid w:val="009B70B1"/>
    <w:rsid w:val="009C24D9"/>
    <w:rsid w:val="009C2792"/>
    <w:rsid w:val="009C4F0B"/>
    <w:rsid w:val="009C71E6"/>
    <w:rsid w:val="009C7405"/>
    <w:rsid w:val="009C7B93"/>
    <w:rsid w:val="009D0CF2"/>
    <w:rsid w:val="009D113D"/>
    <w:rsid w:val="009D2B81"/>
    <w:rsid w:val="009D5130"/>
    <w:rsid w:val="009D5381"/>
    <w:rsid w:val="009D6610"/>
    <w:rsid w:val="009D774F"/>
    <w:rsid w:val="009E07BC"/>
    <w:rsid w:val="009E1CC2"/>
    <w:rsid w:val="009E215C"/>
    <w:rsid w:val="009E2EEF"/>
    <w:rsid w:val="009E337E"/>
    <w:rsid w:val="009E4C5D"/>
    <w:rsid w:val="009F016F"/>
    <w:rsid w:val="009F0705"/>
    <w:rsid w:val="009F14F5"/>
    <w:rsid w:val="009F3025"/>
    <w:rsid w:val="009F3B6E"/>
    <w:rsid w:val="009F4A2D"/>
    <w:rsid w:val="009F683E"/>
    <w:rsid w:val="009F6B94"/>
    <w:rsid w:val="009F7083"/>
    <w:rsid w:val="009F7236"/>
    <w:rsid w:val="00A01367"/>
    <w:rsid w:val="00A02070"/>
    <w:rsid w:val="00A020F5"/>
    <w:rsid w:val="00A02AA8"/>
    <w:rsid w:val="00A042E6"/>
    <w:rsid w:val="00A05F90"/>
    <w:rsid w:val="00A0616B"/>
    <w:rsid w:val="00A064AE"/>
    <w:rsid w:val="00A125DB"/>
    <w:rsid w:val="00A13C41"/>
    <w:rsid w:val="00A14917"/>
    <w:rsid w:val="00A159E9"/>
    <w:rsid w:val="00A15AD6"/>
    <w:rsid w:val="00A15BBF"/>
    <w:rsid w:val="00A22511"/>
    <w:rsid w:val="00A22E80"/>
    <w:rsid w:val="00A27A2D"/>
    <w:rsid w:val="00A32FD7"/>
    <w:rsid w:val="00A340F3"/>
    <w:rsid w:val="00A35664"/>
    <w:rsid w:val="00A35D79"/>
    <w:rsid w:val="00A36C81"/>
    <w:rsid w:val="00A36DF3"/>
    <w:rsid w:val="00A37F4D"/>
    <w:rsid w:val="00A402B5"/>
    <w:rsid w:val="00A41B32"/>
    <w:rsid w:val="00A41F10"/>
    <w:rsid w:val="00A457E7"/>
    <w:rsid w:val="00A46403"/>
    <w:rsid w:val="00A46B3A"/>
    <w:rsid w:val="00A50223"/>
    <w:rsid w:val="00A5408C"/>
    <w:rsid w:val="00A55404"/>
    <w:rsid w:val="00A56DB9"/>
    <w:rsid w:val="00A6080F"/>
    <w:rsid w:val="00A640C3"/>
    <w:rsid w:val="00A65D16"/>
    <w:rsid w:val="00A66832"/>
    <w:rsid w:val="00A6788F"/>
    <w:rsid w:val="00A71B40"/>
    <w:rsid w:val="00A75FFB"/>
    <w:rsid w:val="00A76B42"/>
    <w:rsid w:val="00A76C7E"/>
    <w:rsid w:val="00A77ED4"/>
    <w:rsid w:val="00A80B65"/>
    <w:rsid w:val="00A80D06"/>
    <w:rsid w:val="00A81757"/>
    <w:rsid w:val="00A81BAE"/>
    <w:rsid w:val="00A84E93"/>
    <w:rsid w:val="00A85A2C"/>
    <w:rsid w:val="00A868FB"/>
    <w:rsid w:val="00A86D5B"/>
    <w:rsid w:val="00A87698"/>
    <w:rsid w:val="00A93352"/>
    <w:rsid w:val="00A955DD"/>
    <w:rsid w:val="00A96A1E"/>
    <w:rsid w:val="00AA141A"/>
    <w:rsid w:val="00AA76CD"/>
    <w:rsid w:val="00AB0396"/>
    <w:rsid w:val="00AB5A68"/>
    <w:rsid w:val="00AB65CA"/>
    <w:rsid w:val="00AC0D12"/>
    <w:rsid w:val="00AC1FA8"/>
    <w:rsid w:val="00AC2071"/>
    <w:rsid w:val="00AC66B8"/>
    <w:rsid w:val="00AC782D"/>
    <w:rsid w:val="00AD01A4"/>
    <w:rsid w:val="00AD05C3"/>
    <w:rsid w:val="00AD0E95"/>
    <w:rsid w:val="00AD10C0"/>
    <w:rsid w:val="00AD120A"/>
    <w:rsid w:val="00AD1D68"/>
    <w:rsid w:val="00AE1D50"/>
    <w:rsid w:val="00AE3F54"/>
    <w:rsid w:val="00AE3FAD"/>
    <w:rsid w:val="00AE41FA"/>
    <w:rsid w:val="00AE578B"/>
    <w:rsid w:val="00AE6273"/>
    <w:rsid w:val="00AE64E9"/>
    <w:rsid w:val="00AE7D8C"/>
    <w:rsid w:val="00AF17F2"/>
    <w:rsid w:val="00AF194D"/>
    <w:rsid w:val="00AF31F2"/>
    <w:rsid w:val="00AF42AA"/>
    <w:rsid w:val="00AF7E27"/>
    <w:rsid w:val="00B01D88"/>
    <w:rsid w:val="00B02D50"/>
    <w:rsid w:val="00B03138"/>
    <w:rsid w:val="00B03261"/>
    <w:rsid w:val="00B03F99"/>
    <w:rsid w:val="00B044E7"/>
    <w:rsid w:val="00B0490D"/>
    <w:rsid w:val="00B0683B"/>
    <w:rsid w:val="00B07435"/>
    <w:rsid w:val="00B10143"/>
    <w:rsid w:val="00B10783"/>
    <w:rsid w:val="00B11047"/>
    <w:rsid w:val="00B11A8C"/>
    <w:rsid w:val="00B12A7F"/>
    <w:rsid w:val="00B12F01"/>
    <w:rsid w:val="00B150A8"/>
    <w:rsid w:val="00B1665B"/>
    <w:rsid w:val="00B16ED4"/>
    <w:rsid w:val="00B17B69"/>
    <w:rsid w:val="00B17C63"/>
    <w:rsid w:val="00B20D19"/>
    <w:rsid w:val="00B214FB"/>
    <w:rsid w:val="00B22132"/>
    <w:rsid w:val="00B22B2B"/>
    <w:rsid w:val="00B24E27"/>
    <w:rsid w:val="00B2725A"/>
    <w:rsid w:val="00B276C7"/>
    <w:rsid w:val="00B278EB"/>
    <w:rsid w:val="00B30022"/>
    <w:rsid w:val="00B301AA"/>
    <w:rsid w:val="00B303BE"/>
    <w:rsid w:val="00B30557"/>
    <w:rsid w:val="00B3138A"/>
    <w:rsid w:val="00B32237"/>
    <w:rsid w:val="00B33874"/>
    <w:rsid w:val="00B41801"/>
    <w:rsid w:val="00B41A63"/>
    <w:rsid w:val="00B43ACB"/>
    <w:rsid w:val="00B45E2C"/>
    <w:rsid w:val="00B50F99"/>
    <w:rsid w:val="00B511B3"/>
    <w:rsid w:val="00B51CDE"/>
    <w:rsid w:val="00B51D9A"/>
    <w:rsid w:val="00B54873"/>
    <w:rsid w:val="00B54E60"/>
    <w:rsid w:val="00B55A53"/>
    <w:rsid w:val="00B56A6D"/>
    <w:rsid w:val="00B57BFE"/>
    <w:rsid w:val="00B61BF9"/>
    <w:rsid w:val="00B61EDB"/>
    <w:rsid w:val="00B6248F"/>
    <w:rsid w:val="00B626DF"/>
    <w:rsid w:val="00B6453B"/>
    <w:rsid w:val="00B665BC"/>
    <w:rsid w:val="00B67959"/>
    <w:rsid w:val="00B703D6"/>
    <w:rsid w:val="00B71AED"/>
    <w:rsid w:val="00B72261"/>
    <w:rsid w:val="00B723E4"/>
    <w:rsid w:val="00B726E9"/>
    <w:rsid w:val="00B7446B"/>
    <w:rsid w:val="00B7452B"/>
    <w:rsid w:val="00B74F6D"/>
    <w:rsid w:val="00B75DC7"/>
    <w:rsid w:val="00B76B90"/>
    <w:rsid w:val="00B80127"/>
    <w:rsid w:val="00B807E3"/>
    <w:rsid w:val="00B80ADE"/>
    <w:rsid w:val="00B80B9E"/>
    <w:rsid w:val="00B81C69"/>
    <w:rsid w:val="00B81D80"/>
    <w:rsid w:val="00B82CEE"/>
    <w:rsid w:val="00B847F9"/>
    <w:rsid w:val="00B85FEA"/>
    <w:rsid w:val="00B9013C"/>
    <w:rsid w:val="00B90FDB"/>
    <w:rsid w:val="00B92D7F"/>
    <w:rsid w:val="00B9341F"/>
    <w:rsid w:val="00B9762E"/>
    <w:rsid w:val="00BA0553"/>
    <w:rsid w:val="00BA0B66"/>
    <w:rsid w:val="00BA0BF7"/>
    <w:rsid w:val="00BA117C"/>
    <w:rsid w:val="00BA1443"/>
    <w:rsid w:val="00BA3164"/>
    <w:rsid w:val="00BA33AE"/>
    <w:rsid w:val="00BA4C75"/>
    <w:rsid w:val="00BA5007"/>
    <w:rsid w:val="00BA62A1"/>
    <w:rsid w:val="00BA6A1E"/>
    <w:rsid w:val="00BB0AD4"/>
    <w:rsid w:val="00BB1E07"/>
    <w:rsid w:val="00BB1E0D"/>
    <w:rsid w:val="00BB1E74"/>
    <w:rsid w:val="00BB4186"/>
    <w:rsid w:val="00BB4189"/>
    <w:rsid w:val="00BB5FBA"/>
    <w:rsid w:val="00BC0A0C"/>
    <w:rsid w:val="00BC176B"/>
    <w:rsid w:val="00BC1DAF"/>
    <w:rsid w:val="00BC2C6F"/>
    <w:rsid w:val="00BC6C8F"/>
    <w:rsid w:val="00BC7854"/>
    <w:rsid w:val="00BD295A"/>
    <w:rsid w:val="00BD448B"/>
    <w:rsid w:val="00BD556B"/>
    <w:rsid w:val="00BD5BEF"/>
    <w:rsid w:val="00BE12B1"/>
    <w:rsid w:val="00BE163A"/>
    <w:rsid w:val="00BE321D"/>
    <w:rsid w:val="00BE4114"/>
    <w:rsid w:val="00BE4406"/>
    <w:rsid w:val="00BE4E27"/>
    <w:rsid w:val="00BE5196"/>
    <w:rsid w:val="00BE615B"/>
    <w:rsid w:val="00BE6C0D"/>
    <w:rsid w:val="00BE7E35"/>
    <w:rsid w:val="00BF166C"/>
    <w:rsid w:val="00BF1DBC"/>
    <w:rsid w:val="00BF2129"/>
    <w:rsid w:val="00BF2A7A"/>
    <w:rsid w:val="00BF4E60"/>
    <w:rsid w:val="00BF5D44"/>
    <w:rsid w:val="00BF61DF"/>
    <w:rsid w:val="00BF762A"/>
    <w:rsid w:val="00BF7D63"/>
    <w:rsid w:val="00C00550"/>
    <w:rsid w:val="00C01286"/>
    <w:rsid w:val="00C033AF"/>
    <w:rsid w:val="00C03E0B"/>
    <w:rsid w:val="00C04289"/>
    <w:rsid w:val="00C05273"/>
    <w:rsid w:val="00C0752B"/>
    <w:rsid w:val="00C076B7"/>
    <w:rsid w:val="00C205DE"/>
    <w:rsid w:val="00C211DF"/>
    <w:rsid w:val="00C21A32"/>
    <w:rsid w:val="00C22295"/>
    <w:rsid w:val="00C23775"/>
    <w:rsid w:val="00C30BF8"/>
    <w:rsid w:val="00C30EB8"/>
    <w:rsid w:val="00C31721"/>
    <w:rsid w:val="00C318A8"/>
    <w:rsid w:val="00C33E4D"/>
    <w:rsid w:val="00C35022"/>
    <w:rsid w:val="00C36F98"/>
    <w:rsid w:val="00C37841"/>
    <w:rsid w:val="00C379F0"/>
    <w:rsid w:val="00C37F86"/>
    <w:rsid w:val="00C4048E"/>
    <w:rsid w:val="00C42C5B"/>
    <w:rsid w:val="00C42C8D"/>
    <w:rsid w:val="00C436B4"/>
    <w:rsid w:val="00C43D21"/>
    <w:rsid w:val="00C45978"/>
    <w:rsid w:val="00C45A0D"/>
    <w:rsid w:val="00C46BBD"/>
    <w:rsid w:val="00C47C2A"/>
    <w:rsid w:val="00C501AB"/>
    <w:rsid w:val="00C50D00"/>
    <w:rsid w:val="00C525B6"/>
    <w:rsid w:val="00C52C0F"/>
    <w:rsid w:val="00C52F83"/>
    <w:rsid w:val="00C54094"/>
    <w:rsid w:val="00C54B66"/>
    <w:rsid w:val="00C54BDD"/>
    <w:rsid w:val="00C5594A"/>
    <w:rsid w:val="00C55DFF"/>
    <w:rsid w:val="00C56502"/>
    <w:rsid w:val="00C56D63"/>
    <w:rsid w:val="00C57C47"/>
    <w:rsid w:val="00C604EC"/>
    <w:rsid w:val="00C60947"/>
    <w:rsid w:val="00C6336C"/>
    <w:rsid w:val="00C63AE1"/>
    <w:rsid w:val="00C64378"/>
    <w:rsid w:val="00C65A6B"/>
    <w:rsid w:val="00C65BB7"/>
    <w:rsid w:val="00C66ECC"/>
    <w:rsid w:val="00C670F5"/>
    <w:rsid w:val="00C67F65"/>
    <w:rsid w:val="00C7181D"/>
    <w:rsid w:val="00C72294"/>
    <w:rsid w:val="00C72A3F"/>
    <w:rsid w:val="00C74D7D"/>
    <w:rsid w:val="00C76A17"/>
    <w:rsid w:val="00C76E1B"/>
    <w:rsid w:val="00C77252"/>
    <w:rsid w:val="00C800D8"/>
    <w:rsid w:val="00C812EB"/>
    <w:rsid w:val="00C823A7"/>
    <w:rsid w:val="00C82626"/>
    <w:rsid w:val="00C82AFF"/>
    <w:rsid w:val="00C835A1"/>
    <w:rsid w:val="00C838BE"/>
    <w:rsid w:val="00C83FC5"/>
    <w:rsid w:val="00C8408C"/>
    <w:rsid w:val="00C8458F"/>
    <w:rsid w:val="00C917FD"/>
    <w:rsid w:val="00C91F08"/>
    <w:rsid w:val="00C95640"/>
    <w:rsid w:val="00C95B1D"/>
    <w:rsid w:val="00CA0C6B"/>
    <w:rsid w:val="00CA1AB6"/>
    <w:rsid w:val="00CA251D"/>
    <w:rsid w:val="00CA749F"/>
    <w:rsid w:val="00CB04EB"/>
    <w:rsid w:val="00CB15DC"/>
    <w:rsid w:val="00CB1D19"/>
    <w:rsid w:val="00CB5409"/>
    <w:rsid w:val="00CB647B"/>
    <w:rsid w:val="00CB64F6"/>
    <w:rsid w:val="00CC0B61"/>
    <w:rsid w:val="00CC30C8"/>
    <w:rsid w:val="00CC38AA"/>
    <w:rsid w:val="00CC3C42"/>
    <w:rsid w:val="00CC59EC"/>
    <w:rsid w:val="00CC5C2B"/>
    <w:rsid w:val="00CC5FAA"/>
    <w:rsid w:val="00CC62ED"/>
    <w:rsid w:val="00CC6F09"/>
    <w:rsid w:val="00CC7D34"/>
    <w:rsid w:val="00CD0156"/>
    <w:rsid w:val="00CD06EF"/>
    <w:rsid w:val="00CD0F33"/>
    <w:rsid w:val="00CD1875"/>
    <w:rsid w:val="00CD267D"/>
    <w:rsid w:val="00CD2DB1"/>
    <w:rsid w:val="00CD2E50"/>
    <w:rsid w:val="00CD388F"/>
    <w:rsid w:val="00CD51C8"/>
    <w:rsid w:val="00CD5DD0"/>
    <w:rsid w:val="00CD61B1"/>
    <w:rsid w:val="00CD76E0"/>
    <w:rsid w:val="00CE05F4"/>
    <w:rsid w:val="00CE09B2"/>
    <w:rsid w:val="00CE1A03"/>
    <w:rsid w:val="00CE20D9"/>
    <w:rsid w:val="00CE44BA"/>
    <w:rsid w:val="00CE69A1"/>
    <w:rsid w:val="00CF2B76"/>
    <w:rsid w:val="00CF31BC"/>
    <w:rsid w:val="00CF370C"/>
    <w:rsid w:val="00CF409E"/>
    <w:rsid w:val="00CF5BF7"/>
    <w:rsid w:val="00CF783C"/>
    <w:rsid w:val="00D00E7B"/>
    <w:rsid w:val="00D013AF"/>
    <w:rsid w:val="00D01FFA"/>
    <w:rsid w:val="00D03354"/>
    <w:rsid w:val="00D03850"/>
    <w:rsid w:val="00D03D31"/>
    <w:rsid w:val="00D060E0"/>
    <w:rsid w:val="00D06D25"/>
    <w:rsid w:val="00D07F32"/>
    <w:rsid w:val="00D1147C"/>
    <w:rsid w:val="00D11C64"/>
    <w:rsid w:val="00D15543"/>
    <w:rsid w:val="00D15A34"/>
    <w:rsid w:val="00D160E1"/>
    <w:rsid w:val="00D17301"/>
    <w:rsid w:val="00D20D8C"/>
    <w:rsid w:val="00D22DC5"/>
    <w:rsid w:val="00D24EF6"/>
    <w:rsid w:val="00D31537"/>
    <w:rsid w:val="00D324A2"/>
    <w:rsid w:val="00D3358B"/>
    <w:rsid w:val="00D36952"/>
    <w:rsid w:val="00D372AE"/>
    <w:rsid w:val="00D373D2"/>
    <w:rsid w:val="00D375CC"/>
    <w:rsid w:val="00D4043C"/>
    <w:rsid w:val="00D406A5"/>
    <w:rsid w:val="00D42420"/>
    <w:rsid w:val="00D45BFF"/>
    <w:rsid w:val="00D4635D"/>
    <w:rsid w:val="00D503D4"/>
    <w:rsid w:val="00D50B24"/>
    <w:rsid w:val="00D51CBB"/>
    <w:rsid w:val="00D523D2"/>
    <w:rsid w:val="00D5430B"/>
    <w:rsid w:val="00D55A44"/>
    <w:rsid w:val="00D62286"/>
    <w:rsid w:val="00D62AEE"/>
    <w:rsid w:val="00D62E60"/>
    <w:rsid w:val="00D7231D"/>
    <w:rsid w:val="00D7711F"/>
    <w:rsid w:val="00D813A7"/>
    <w:rsid w:val="00D81526"/>
    <w:rsid w:val="00D82D44"/>
    <w:rsid w:val="00D834CA"/>
    <w:rsid w:val="00D838E8"/>
    <w:rsid w:val="00D84113"/>
    <w:rsid w:val="00D92515"/>
    <w:rsid w:val="00D927BD"/>
    <w:rsid w:val="00D92F9A"/>
    <w:rsid w:val="00D93D45"/>
    <w:rsid w:val="00D9445A"/>
    <w:rsid w:val="00D956C7"/>
    <w:rsid w:val="00D96617"/>
    <w:rsid w:val="00DB0202"/>
    <w:rsid w:val="00DB278C"/>
    <w:rsid w:val="00DB2B02"/>
    <w:rsid w:val="00DB4829"/>
    <w:rsid w:val="00DB4E5F"/>
    <w:rsid w:val="00DB5F3E"/>
    <w:rsid w:val="00DB6DF8"/>
    <w:rsid w:val="00DB6E4C"/>
    <w:rsid w:val="00DB750F"/>
    <w:rsid w:val="00DC2480"/>
    <w:rsid w:val="00DC2848"/>
    <w:rsid w:val="00DC571E"/>
    <w:rsid w:val="00DC5D5E"/>
    <w:rsid w:val="00DC64EE"/>
    <w:rsid w:val="00DC7345"/>
    <w:rsid w:val="00DC76D1"/>
    <w:rsid w:val="00DD5D73"/>
    <w:rsid w:val="00DD6A84"/>
    <w:rsid w:val="00DD6F60"/>
    <w:rsid w:val="00DD7AE3"/>
    <w:rsid w:val="00DD7DC4"/>
    <w:rsid w:val="00DE03AB"/>
    <w:rsid w:val="00DE08EF"/>
    <w:rsid w:val="00DE19FE"/>
    <w:rsid w:val="00DE1F88"/>
    <w:rsid w:val="00DE276D"/>
    <w:rsid w:val="00DE2A75"/>
    <w:rsid w:val="00DE5846"/>
    <w:rsid w:val="00DE61CB"/>
    <w:rsid w:val="00DE6F73"/>
    <w:rsid w:val="00DF1ED8"/>
    <w:rsid w:val="00DF362C"/>
    <w:rsid w:val="00DF4B1D"/>
    <w:rsid w:val="00DF6066"/>
    <w:rsid w:val="00DF6DF2"/>
    <w:rsid w:val="00DF76D0"/>
    <w:rsid w:val="00DF79C8"/>
    <w:rsid w:val="00DF7D9A"/>
    <w:rsid w:val="00E01510"/>
    <w:rsid w:val="00E0156B"/>
    <w:rsid w:val="00E02394"/>
    <w:rsid w:val="00E044C2"/>
    <w:rsid w:val="00E0464D"/>
    <w:rsid w:val="00E079BF"/>
    <w:rsid w:val="00E07BA3"/>
    <w:rsid w:val="00E07BDF"/>
    <w:rsid w:val="00E10571"/>
    <w:rsid w:val="00E12774"/>
    <w:rsid w:val="00E12AFF"/>
    <w:rsid w:val="00E131FD"/>
    <w:rsid w:val="00E1558D"/>
    <w:rsid w:val="00E204DE"/>
    <w:rsid w:val="00E20C79"/>
    <w:rsid w:val="00E2380B"/>
    <w:rsid w:val="00E23D87"/>
    <w:rsid w:val="00E2432F"/>
    <w:rsid w:val="00E2655B"/>
    <w:rsid w:val="00E26570"/>
    <w:rsid w:val="00E27883"/>
    <w:rsid w:val="00E30C2C"/>
    <w:rsid w:val="00E313B1"/>
    <w:rsid w:val="00E331D9"/>
    <w:rsid w:val="00E33583"/>
    <w:rsid w:val="00E338D6"/>
    <w:rsid w:val="00E40406"/>
    <w:rsid w:val="00E406B2"/>
    <w:rsid w:val="00E43776"/>
    <w:rsid w:val="00E43EAF"/>
    <w:rsid w:val="00E453CC"/>
    <w:rsid w:val="00E45719"/>
    <w:rsid w:val="00E47208"/>
    <w:rsid w:val="00E51B25"/>
    <w:rsid w:val="00E521B6"/>
    <w:rsid w:val="00E52375"/>
    <w:rsid w:val="00E5356A"/>
    <w:rsid w:val="00E53F9B"/>
    <w:rsid w:val="00E56FFD"/>
    <w:rsid w:val="00E61B09"/>
    <w:rsid w:val="00E6221B"/>
    <w:rsid w:val="00E62FB8"/>
    <w:rsid w:val="00E63057"/>
    <w:rsid w:val="00E6487C"/>
    <w:rsid w:val="00E64AF9"/>
    <w:rsid w:val="00E67793"/>
    <w:rsid w:val="00E70874"/>
    <w:rsid w:val="00E71144"/>
    <w:rsid w:val="00E72BAF"/>
    <w:rsid w:val="00E72E9E"/>
    <w:rsid w:val="00E75C0D"/>
    <w:rsid w:val="00E75DB9"/>
    <w:rsid w:val="00E7783C"/>
    <w:rsid w:val="00E814D2"/>
    <w:rsid w:val="00E83F2E"/>
    <w:rsid w:val="00E843EE"/>
    <w:rsid w:val="00E86527"/>
    <w:rsid w:val="00E911F2"/>
    <w:rsid w:val="00E9213F"/>
    <w:rsid w:val="00E934F9"/>
    <w:rsid w:val="00E941F9"/>
    <w:rsid w:val="00E94487"/>
    <w:rsid w:val="00E946BA"/>
    <w:rsid w:val="00E94A80"/>
    <w:rsid w:val="00E96A39"/>
    <w:rsid w:val="00EA2DBA"/>
    <w:rsid w:val="00EA3009"/>
    <w:rsid w:val="00EA56B3"/>
    <w:rsid w:val="00EB3BE1"/>
    <w:rsid w:val="00EB5E87"/>
    <w:rsid w:val="00EB68AD"/>
    <w:rsid w:val="00EC1222"/>
    <w:rsid w:val="00EC137F"/>
    <w:rsid w:val="00EC1C2C"/>
    <w:rsid w:val="00EC1C88"/>
    <w:rsid w:val="00EC1CA6"/>
    <w:rsid w:val="00EC7572"/>
    <w:rsid w:val="00ED03C3"/>
    <w:rsid w:val="00ED463E"/>
    <w:rsid w:val="00ED4B47"/>
    <w:rsid w:val="00ED5261"/>
    <w:rsid w:val="00ED5CD4"/>
    <w:rsid w:val="00ED6921"/>
    <w:rsid w:val="00ED7BC0"/>
    <w:rsid w:val="00ED7E7F"/>
    <w:rsid w:val="00EE0039"/>
    <w:rsid w:val="00EE0D77"/>
    <w:rsid w:val="00EE2866"/>
    <w:rsid w:val="00EE2B80"/>
    <w:rsid w:val="00EE3AEE"/>
    <w:rsid w:val="00EE4C27"/>
    <w:rsid w:val="00EE51CE"/>
    <w:rsid w:val="00EE6B35"/>
    <w:rsid w:val="00EE703F"/>
    <w:rsid w:val="00EF37D2"/>
    <w:rsid w:val="00EF479B"/>
    <w:rsid w:val="00EF617B"/>
    <w:rsid w:val="00EF64FC"/>
    <w:rsid w:val="00EF7217"/>
    <w:rsid w:val="00F005D0"/>
    <w:rsid w:val="00F00C54"/>
    <w:rsid w:val="00F02001"/>
    <w:rsid w:val="00F02CA5"/>
    <w:rsid w:val="00F04A33"/>
    <w:rsid w:val="00F05851"/>
    <w:rsid w:val="00F118C6"/>
    <w:rsid w:val="00F1202A"/>
    <w:rsid w:val="00F13B6A"/>
    <w:rsid w:val="00F15153"/>
    <w:rsid w:val="00F15619"/>
    <w:rsid w:val="00F2220E"/>
    <w:rsid w:val="00F22254"/>
    <w:rsid w:val="00F23CF5"/>
    <w:rsid w:val="00F241C8"/>
    <w:rsid w:val="00F25E43"/>
    <w:rsid w:val="00F2696A"/>
    <w:rsid w:val="00F26FFE"/>
    <w:rsid w:val="00F30BA5"/>
    <w:rsid w:val="00F329BB"/>
    <w:rsid w:val="00F331F1"/>
    <w:rsid w:val="00F3462E"/>
    <w:rsid w:val="00F346CB"/>
    <w:rsid w:val="00F349EB"/>
    <w:rsid w:val="00F34DAC"/>
    <w:rsid w:val="00F357B5"/>
    <w:rsid w:val="00F361E3"/>
    <w:rsid w:val="00F36591"/>
    <w:rsid w:val="00F36C8B"/>
    <w:rsid w:val="00F421C0"/>
    <w:rsid w:val="00F5562C"/>
    <w:rsid w:val="00F55DC3"/>
    <w:rsid w:val="00F57EC8"/>
    <w:rsid w:val="00F60C38"/>
    <w:rsid w:val="00F621E9"/>
    <w:rsid w:val="00F62DA3"/>
    <w:rsid w:val="00F647DD"/>
    <w:rsid w:val="00F652E2"/>
    <w:rsid w:val="00F70247"/>
    <w:rsid w:val="00F735B2"/>
    <w:rsid w:val="00F73761"/>
    <w:rsid w:val="00F737E1"/>
    <w:rsid w:val="00F74FE4"/>
    <w:rsid w:val="00F77F41"/>
    <w:rsid w:val="00F82240"/>
    <w:rsid w:val="00F854BD"/>
    <w:rsid w:val="00F85A95"/>
    <w:rsid w:val="00F85F66"/>
    <w:rsid w:val="00F8743B"/>
    <w:rsid w:val="00F91106"/>
    <w:rsid w:val="00F91616"/>
    <w:rsid w:val="00F91E05"/>
    <w:rsid w:val="00F92093"/>
    <w:rsid w:val="00F92F67"/>
    <w:rsid w:val="00F93E20"/>
    <w:rsid w:val="00F950E6"/>
    <w:rsid w:val="00F95BA6"/>
    <w:rsid w:val="00FA2A3F"/>
    <w:rsid w:val="00FA2EF1"/>
    <w:rsid w:val="00FA3F50"/>
    <w:rsid w:val="00FA40D1"/>
    <w:rsid w:val="00FA46AB"/>
    <w:rsid w:val="00FA71AE"/>
    <w:rsid w:val="00FB11ED"/>
    <w:rsid w:val="00FB1BB6"/>
    <w:rsid w:val="00FB3A4B"/>
    <w:rsid w:val="00FB4F30"/>
    <w:rsid w:val="00FB7AD1"/>
    <w:rsid w:val="00FC14BA"/>
    <w:rsid w:val="00FC2418"/>
    <w:rsid w:val="00FC707E"/>
    <w:rsid w:val="00FC7C0F"/>
    <w:rsid w:val="00FD460B"/>
    <w:rsid w:val="00FD50A6"/>
    <w:rsid w:val="00FD78FC"/>
    <w:rsid w:val="00FE00A6"/>
    <w:rsid w:val="00FE19FA"/>
    <w:rsid w:val="00FE223D"/>
    <w:rsid w:val="00FE2957"/>
    <w:rsid w:val="00FE2ECE"/>
    <w:rsid w:val="00FE6F14"/>
    <w:rsid w:val="00FE78B6"/>
    <w:rsid w:val="00FF05D8"/>
    <w:rsid w:val="00FF150E"/>
    <w:rsid w:val="00FF2A5D"/>
    <w:rsid w:val="00FF3578"/>
    <w:rsid w:val="00FF3F4C"/>
    <w:rsid w:val="00FF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8C163D"/>
    <w:pPr>
      <w:spacing w:before="100" w:beforeAutospacing="1" w:after="100" w:afterAutospacing="1"/>
      <w:outlineLvl w:val="1"/>
    </w:pPr>
    <w:rPr>
      <w:rFonts w:ascii="Verdana" w:hAnsi="Verdana"/>
      <w:b/>
      <w:bCs/>
      <w:color w:val="333333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163D"/>
    <w:rPr>
      <w:rFonts w:ascii="Verdana" w:eastAsia="Times New Roman" w:hAnsi="Verdana" w:cs="Times New Roman"/>
      <w:b/>
      <w:bCs/>
      <w:color w:val="333333"/>
      <w:sz w:val="21"/>
      <w:szCs w:val="2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6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63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677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7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677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67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643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9EA2-39D2-4085-8923-D218FCB7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ина Гузель Амировна</dc:creator>
  <cp:keywords/>
  <dc:description/>
  <cp:lastModifiedBy>Лисицина Гузель Амировна</cp:lastModifiedBy>
  <cp:revision>27</cp:revision>
  <cp:lastPrinted>2015-08-26T12:06:00Z</cp:lastPrinted>
  <dcterms:created xsi:type="dcterms:W3CDTF">2015-03-04T09:47:00Z</dcterms:created>
  <dcterms:modified xsi:type="dcterms:W3CDTF">2016-02-01T11:12:00Z</dcterms:modified>
</cp:coreProperties>
</file>